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89122" w14:textId="77777777" w:rsidR="0079142F" w:rsidRDefault="0079142F">
      <w:bookmarkStart w:id="0" w:name="_GoBack"/>
      <w:bookmarkEnd w:id="0"/>
    </w:p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06"/>
        <w:gridCol w:w="2508"/>
        <w:gridCol w:w="2508"/>
        <w:gridCol w:w="1408"/>
        <w:gridCol w:w="3919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77777777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4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59DCEF05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865AC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FEBRER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2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865ACC">
        <w:trPr>
          <w:trHeight w:val="1294"/>
        </w:trPr>
        <w:tc>
          <w:tcPr>
            <w:tcW w:w="975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6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48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6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865ACC">
        <w:trPr>
          <w:trHeight w:val="864"/>
        </w:trPr>
        <w:tc>
          <w:tcPr>
            <w:tcW w:w="975" w:type="pct"/>
            <w:shd w:val="clear" w:color="auto" w:fill="auto"/>
          </w:tcPr>
          <w:p w14:paraId="24415629" w14:textId="7312B408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.00</w:t>
            </w:r>
          </w:p>
        </w:tc>
        <w:tc>
          <w:tcPr>
            <w:tcW w:w="976" w:type="pct"/>
            <w:shd w:val="clear" w:color="auto" w:fill="auto"/>
          </w:tcPr>
          <w:p w14:paraId="79933743" w14:textId="53A1775E" w:rsidR="00246CC3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14:paraId="1FBBF369" w14:textId="012E11B7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6" w:type="pct"/>
            <w:shd w:val="clear" w:color="auto" w:fill="auto"/>
          </w:tcPr>
          <w:p w14:paraId="0875D68B" w14:textId="39547497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CARGADA DE LA HACIENDA MUNICIPAL</w:t>
            </w:r>
          </w:p>
        </w:tc>
        <w:tc>
          <w:tcPr>
            <w:tcW w:w="548" w:type="pct"/>
            <w:shd w:val="clear" w:color="auto" w:fill="auto"/>
          </w:tcPr>
          <w:p w14:paraId="2BB44C58" w14:textId="18399F37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6" w:type="pct"/>
            <w:shd w:val="clear" w:color="auto" w:fill="auto"/>
          </w:tcPr>
          <w:p w14:paraId="3EE18823" w14:textId="46AB9BF1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SUCURSAL BANCARIA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TRAER NOMINA A TRABAJADORES</w:t>
            </w:r>
          </w:p>
        </w:tc>
      </w:tr>
      <w:tr w:rsidR="00246CC3" w14:paraId="332835D1" w14:textId="77777777" w:rsidTr="00865ACC">
        <w:trPr>
          <w:trHeight w:val="864"/>
        </w:trPr>
        <w:tc>
          <w:tcPr>
            <w:tcW w:w="975" w:type="pct"/>
            <w:shd w:val="clear" w:color="auto" w:fill="auto"/>
          </w:tcPr>
          <w:p w14:paraId="77EEC2B2" w14:textId="7FF63EC2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6" w:type="pct"/>
            <w:shd w:val="clear" w:color="auto" w:fill="auto"/>
          </w:tcPr>
          <w:p w14:paraId="1DB0206D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14:paraId="08D8AF85" w14:textId="0303C5A4" w:rsidR="00246CC3" w:rsidRPr="0063427D" w:rsidRDefault="00865ACC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-02-2022</w:t>
            </w:r>
          </w:p>
        </w:tc>
        <w:tc>
          <w:tcPr>
            <w:tcW w:w="976" w:type="pct"/>
            <w:shd w:val="clear" w:color="auto" w:fill="auto"/>
          </w:tcPr>
          <w:p w14:paraId="7BD24473" w14:textId="1051790E" w:rsidR="00246CC3" w:rsidRPr="0063427D" w:rsidRDefault="00865ACC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RALOR</w:t>
            </w:r>
            <w:r w:rsidR="00246CC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UNICIPAL Y ENCARGADA DE LA HACIENDA MUNICIPAL</w:t>
            </w:r>
          </w:p>
        </w:tc>
        <w:tc>
          <w:tcPr>
            <w:tcW w:w="548" w:type="pct"/>
            <w:shd w:val="clear" w:color="auto" w:fill="auto"/>
          </w:tcPr>
          <w:p w14:paraId="4C98E663" w14:textId="53D2E7E9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6" w:type="pct"/>
            <w:shd w:val="clear" w:color="auto" w:fill="auto"/>
          </w:tcPr>
          <w:p w14:paraId="20CB527C" w14:textId="3E643E42" w:rsidR="00246CC3" w:rsidRPr="0063427D" w:rsidRDefault="00865ACC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PACITACION A LA CONTRALORIA DEL ESTADO DE</w:t>
            </w:r>
            <w:r w:rsidR="00246CC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JALISCO </w:t>
            </w:r>
          </w:p>
        </w:tc>
      </w:tr>
      <w:tr w:rsidR="00246CC3" w14:paraId="3CC8332E" w14:textId="77777777" w:rsidTr="00865ACC">
        <w:trPr>
          <w:trHeight w:val="864"/>
        </w:trPr>
        <w:tc>
          <w:tcPr>
            <w:tcW w:w="975" w:type="pct"/>
            <w:shd w:val="clear" w:color="auto" w:fill="auto"/>
          </w:tcPr>
          <w:p w14:paraId="28A55371" w14:textId="6EEFBE94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1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76" w:type="pct"/>
            <w:shd w:val="clear" w:color="auto" w:fill="auto"/>
          </w:tcPr>
          <w:p w14:paraId="697ED896" w14:textId="7B70B7E6" w:rsidR="00246CC3" w:rsidRDefault="00865ACC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14:paraId="4247D7B8" w14:textId="323413A8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-0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6" w:type="pct"/>
            <w:shd w:val="clear" w:color="auto" w:fill="auto"/>
          </w:tcPr>
          <w:p w14:paraId="592B96E4" w14:textId="09B65111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DEL AYUNTAMIENTO MUNICIPAL Y 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CARGADA DE LA HACIENDA MUNICIPAL</w:t>
            </w:r>
          </w:p>
        </w:tc>
        <w:tc>
          <w:tcPr>
            <w:tcW w:w="548" w:type="pct"/>
            <w:shd w:val="clear" w:color="auto" w:fill="auto"/>
          </w:tcPr>
          <w:p w14:paraId="78489BFD" w14:textId="5B063369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6" w:type="pct"/>
            <w:shd w:val="clear" w:color="auto" w:fill="auto"/>
          </w:tcPr>
          <w:p w14:paraId="14954015" w14:textId="1A3FFF60" w:rsidR="00246CC3" w:rsidRPr="0063427D" w:rsidRDefault="00865ACC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NTREGA DE DOCUMENTOS EN LA AUDITORIA SUPERIOR DEL ESTADO PARA NOTIFICAR LOS RESPONSABLES DEL GASTO </w:t>
            </w:r>
          </w:p>
        </w:tc>
      </w:tr>
      <w:tr w:rsidR="00246CC3" w14:paraId="7FEE62AC" w14:textId="77777777" w:rsidTr="00865ACC">
        <w:trPr>
          <w:trHeight w:val="864"/>
        </w:trPr>
        <w:tc>
          <w:tcPr>
            <w:tcW w:w="975" w:type="pct"/>
            <w:shd w:val="clear" w:color="auto" w:fill="auto"/>
          </w:tcPr>
          <w:p w14:paraId="67604579" w14:textId="48F0305E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36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76" w:type="pct"/>
            <w:shd w:val="clear" w:color="auto" w:fill="auto"/>
          </w:tcPr>
          <w:p w14:paraId="73562405" w14:textId="6FF052D6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14:paraId="4AB0D7B1" w14:textId="7FD34EDC" w:rsidR="00246CC3" w:rsidRPr="00F070DB" w:rsidRDefault="00865ACC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</w:t>
            </w:r>
            <w:r w:rsidR="00246CC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246CC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976" w:type="pct"/>
            <w:shd w:val="clear" w:color="auto" w:fill="auto"/>
          </w:tcPr>
          <w:p w14:paraId="7D4F6F26" w14:textId="00DB5138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CARGAD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LA HACIENDA MUNICIPAL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PRESIDENTE MUNICIPAL Y DIRECTOR DE OBRAS PUBLICAS</w:t>
            </w:r>
          </w:p>
        </w:tc>
        <w:tc>
          <w:tcPr>
            <w:tcW w:w="548" w:type="pct"/>
            <w:shd w:val="clear" w:color="auto" w:fill="auto"/>
          </w:tcPr>
          <w:p w14:paraId="6B67FA71" w14:textId="3B0ACCD6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6" w:type="pct"/>
            <w:shd w:val="clear" w:color="auto" w:fill="auto"/>
          </w:tcPr>
          <w:p w14:paraId="0EFFA1C9" w14:textId="01DA4E26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865A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GENCIAS DE VEHICULOS PARA COTIZACION DE FLOTILLAS VEHICULARES PARA ADQUISISCIONES AL MUNICIPIO</w:t>
            </w:r>
          </w:p>
        </w:tc>
      </w:tr>
      <w:tr w:rsidR="00865ACC" w14:paraId="5591DEAB" w14:textId="77777777" w:rsidTr="00865ACC">
        <w:trPr>
          <w:trHeight w:val="864"/>
        </w:trPr>
        <w:tc>
          <w:tcPr>
            <w:tcW w:w="975" w:type="pct"/>
            <w:shd w:val="clear" w:color="auto" w:fill="auto"/>
          </w:tcPr>
          <w:p w14:paraId="16EA64EA" w14:textId="15220406" w:rsidR="00865ACC" w:rsidRPr="00F070DB" w:rsidRDefault="00865ACC" w:rsidP="00865A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812.00</w:t>
            </w:r>
          </w:p>
        </w:tc>
        <w:tc>
          <w:tcPr>
            <w:tcW w:w="976" w:type="pct"/>
            <w:shd w:val="clear" w:color="auto" w:fill="auto"/>
          </w:tcPr>
          <w:p w14:paraId="61E2CDED" w14:textId="77777777" w:rsidR="00865ACC" w:rsidRDefault="00865ACC" w:rsidP="00865A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14:paraId="392E18A2" w14:textId="236D439A" w:rsidR="00865ACC" w:rsidRDefault="00865ACC" w:rsidP="00865A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-02-2022</w:t>
            </w:r>
          </w:p>
        </w:tc>
        <w:tc>
          <w:tcPr>
            <w:tcW w:w="976" w:type="pct"/>
            <w:shd w:val="clear" w:color="auto" w:fill="auto"/>
          </w:tcPr>
          <w:p w14:paraId="3873DE76" w14:textId="4E9C7188" w:rsidR="00865ACC" w:rsidRDefault="00865ACC" w:rsidP="00865A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RECTOR DE CATASTRO MUNICIPAL</w:t>
            </w:r>
          </w:p>
        </w:tc>
        <w:tc>
          <w:tcPr>
            <w:tcW w:w="548" w:type="pct"/>
            <w:shd w:val="clear" w:color="auto" w:fill="auto"/>
          </w:tcPr>
          <w:p w14:paraId="502A2604" w14:textId="53D4C47C" w:rsidR="00865ACC" w:rsidRPr="00F070DB" w:rsidRDefault="00865ACC" w:rsidP="00865A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6 HORAS</w:t>
            </w:r>
          </w:p>
        </w:tc>
        <w:tc>
          <w:tcPr>
            <w:tcW w:w="1526" w:type="pct"/>
            <w:shd w:val="clear" w:color="auto" w:fill="auto"/>
          </w:tcPr>
          <w:p w14:paraId="7C01366D" w14:textId="46C46EAA" w:rsidR="00865ACC" w:rsidRDefault="00865ACC" w:rsidP="00865AC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NTREGA DE DOCUMENTOS A LA SECRETARIA DE FINANZAS </w:t>
            </w: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E8ADF" w14:textId="77777777" w:rsidR="00BA0464" w:rsidRDefault="00BA0464" w:rsidP="00742B6E">
      <w:pPr>
        <w:spacing w:after="0" w:line="240" w:lineRule="auto"/>
      </w:pPr>
      <w:r>
        <w:separator/>
      </w:r>
    </w:p>
  </w:endnote>
  <w:endnote w:type="continuationSeparator" w:id="0">
    <w:p w14:paraId="21E587C4" w14:textId="77777777" w:rsidR="00BA0464" w:rsidRDefault="00BA046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CC968" w14:textId="77777777" w:rsidR="00BA0464" w:rsidRDefault="00BA0464" w:rsidP="00742B6E">
      <w:pPr>
        <w:spacing w:after="0" w:line="240" w:lineRule="auto"/>
      </w:pPr>
      <w:r>
        <w:separator/>
      </w:r>
    </w:p>
  </w:footnote>
  <w:footnote w:type="continuationSeparator" w:id="0">
    <w:p w14:paraId="4CEE7DBD" w14:textId="77777777" w:rsidR="00BA0464" w:rsidRDefault="00BA0464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4277F"/>
    <w:rsid w:val="00847793"/>
    <w:rsid w:val="00854A85"/>
    <w:rsid w:val="00865ACC"/>
    <w:rsid w:val="00865D6E"/>
    <w:rsid w:val="0086635E"/>
    <w:rsid w:val="0087291E"/>
    <w:rsid w:val="00897BD6"/>
    <w:rsid w:val="008D491F"/>
    <w:rsid w:val="008F6DAE"/>
    <w:rsid w:val="00905F27"/>
    <w:rsid w:val="009910B9"/>
    <w:rsid w:val="009C7A3A"/>
    <w:rsid w:val="009F20A0"/>
    <w:rsid w:val="00A103D6"/>
    <w:rsid w:val="00A22F8E"/>
    <w:rsid w:val="00A51DAD"/>
    <w:rsid w:val="00A74235"/>
    <w:rsid w:val="00A767CC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0464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CF0F68"/>
    <w:rsid w:val="00D122AE"/>
    <w:rsid w:val="00D2272A"/>
    <w:rsid w:val="00D65956"/>
    <w:rsid w:val="00D67C5A"/>
    <w:rsid w:val="00D87136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D015B379-E985-41B5-8BB2-D9628AD3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02B6-F057-420F-98A0-89CE1202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ony</cp:lastModifiedBy>
  <cp:revision>2</cp:revision>
  <dcterms:created xsi:type="dcterms:W3CDTF">2022-04-20T15:36:00Z</dcterms:created>
  <dcterms:modified xsi:type="dcterms:W3CDTF">2022-04-20T15:36:00Z</dcterms:modified>
</cp:coreProperties>
</file>